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3509" w14:textId="77777777" w:rsidR="00447AA4" w:rsidRDefault="00447AA4" w:rsidP="000D076F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26F910" w14:textId="77777777" w:rsidR="00447AA4" w:rsidRDefault="00447AA4" w:rsidP="000D076F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484DA0CF" w14:textId="77777777" w:rsidR="00447AA4" w:rsidRDefault="00447AA4" w:rsidP="000D076F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F3EE4F7" w14:textId="10D1766F" w:rsidR="00EA0E6F" w:rsidRPr="00EF045C" w:rsidRDefault="00EF045C" w:rsidP="000D076F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..</w:t>
      </w:r>
      <w:proofErr w:type="gramEnd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(Žadatel</w:t>
      </w:r>
      <w:r w:rsidR="000D07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/</w:t>
      </w:r>
      <w:proofErr w:type="spellStart"/>
      <w:r w:rsidR="000D07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a</w:t>
      </w:r>
      <w:proofErr w:type="spellEnd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doplní příslušnou sprá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u</w:t>
      </w:r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sociálního zabezpečení)……</w:t>
      </w:r>
    </w:p>
    <w:p w14:paraId="76BC53D1" w14:textId="77777777" w:rsidR="00EA0E6F" w:rsidRDefault="00EA0E6F" w:rsidP="000D07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87DED" w14:textId="7539874B" w:rsidR="00EA0E6F" w:rsidRDefault="00EA0E6F" w:rsidP="000D076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5576116"/>
      <w:r w:rsidRPr="00872415">
        <w:rPr>
          <w:rFonts w:ascii="Times New Roman" w:hAnsi="Times New Roman" w:cs="Times New Roman"/>
          <w:sz w:val="24"/>
          <w:szCs w:val="24"/>
        </w:rPr>
        <w:t>Č.j</w:t>
      </w:r>
      <w:r w:rsidRPr="00EF045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Start"/>
      <w:r w:rsidRPr="00EF04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045C" w:rsidRPr="00EF045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="00EF045C" w:rsidRPr="00EF045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.(Žadatel</w:t>
      </w:r>
      <w:r w:rsidR="000D076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0D076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EF045C" w:rsidRPr="00EF045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číslo jednací žádosti, pokud jej zná)……..</w:t>
      </w:r>
    </w:p>
    <w:p w14:paraId="14A14B86" w14:textId="53768C3E" w:rsidR="00447AA4" w:rsidRPr="00447AA4" w:rsidRDefault="00447AA4" w:rsidP="000D07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Pr="00447AA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Pr="00447AA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Žadatel</w:t>
      </w:r>
      <w:r w:rsidR="000D076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0D076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Pr="00447AA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)……..</w:t>
      </w:r>
    </w:p>
    <w:bookmarkEnd w:id="0"/>
    <w:p w14:paraId="0420F40A" w14:textId="77777777" w:rsidR="00EA0E6F" w:rsidRPr="00EF045C" w:rsidRDefault="00EA0E6F" w:rsidP="000D076F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8E1AE" w14:textId="77777777" w:rsidR="00447AA4" w:rsidRDefault="00447AA4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2412" w14:textId="77777777" w:rsidR="00447AA4" w:rsidRDefault="00447AA4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175AE" w14:textId="77777777" w:rsidR="00447AA4" w:rsidRDefault="00447AA4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B60C" w14:textId="66D570F3" w:rsidR="00EF045C" w:rsidRDefault="00EF045C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Žadatel</w:t>
      </w:r>
      <w:r w:rsidRPr="00EF04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</w:t>
      </w:r>
      <w:proofErr w:type="gramEnd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(Žadatel</w:t>
      </w:r>
      <w:r w:rsidR="000D07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/</w:t>
      </w:r>
      <w:proofErr w:type="spellStart"/>
      <w:r w:rsidR="000D07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a</w:t>
      </w:r>
      <w:proofErr w:type="spellEnd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dop</w:t>
      </w:r>
      <w:r w:rsidR="009433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l</w:t>
      </w:r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í jméno a příjmení, datum narození a bydliště)….</w:t>
      </w:r>
    </w:p>
    <w:p w14:paraId="4A562482" w14:textId="77777777" w:rsidR="00EF045C" w:rsidRDefault="00EF045C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71C2" w14:textId="6690D69F" w:rsidR="00872415" w:rsidRPr="00872415" w:rsidRDefault="00872415" w:rsidP="000D07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260500" w14:textId="77777777" w:rsidR="00872415" w:rsidRPr="00872415" w:rsidRDefault="00872415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685F9" w14:textId="2573CDFE" w:rsidR="00872415" w:rsidRPr="00872415" w:rsidRDefault="00164ECC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uplatnění opatření proti nečinnosti</w:t>
      </w:r>
    </w:p>
    <w:p w14:paraId="3654BC8C" w14:textId="3849C740" w:rsidR="00872415" w:rsidRDefault="00872415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A850" w14:textId="66DEB22B" w:rsidR="00164ECC" w:rsidRDefault="00164ECC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D146" w14:textId="25234E16" w:rsidR="00164ECC" w:rsidRDefault="00164ECC" w:rsidP="000D07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05AA" w14:textId="5698A39D" w:rsidR="00C62EC8" w:rsidRPr="00BB2A6D" w:rsidRDefault="00C62EC8" w:rsidP="00BB2A6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A6D">
        <w:rPr>
          <w:rFonts w:ascii="Times New Roman" w:hAnsi="Times New Roman" w:cs="Times New Roman"/>
          <w:sz w:val="24"/>
          <w:szCs w:val="24"/>
        </w:rPr>
        <w:t>Pan</w:t>
      </w:r>
      <w:r w:rsidR="00447AA4" w:rsidRPr="00BB2A6D">
        <w:rPr>
          <w:rFonts w:ascii="Times New Roman" w:hAnsi="Times New Roman" w:cs="Times New Roman"/>
          <w:sz w:val="24"/>
          <w:szCs w:val="24"/>
        </w:rPr>
        <w:t>/Pan</w:t>
      </w:r>
      <w:r w:rsidR="0094334C" w:rsidRPr="00BB2A6D">
        <w:rPr>
          <w:rFonts w:ascii="Times New Roman" w:hAnsi="Times New Roman" w:cs="Times New Roman"/>
          <w:sz w:val="24"/>
          <w:szCs w:val="24"/>
        </w:rPr>
        <w:t>í</w:t>
      </w:r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</w:t>
      </w:r>
      <w:proofErr w:type="gramStart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(</w:t>
      </w:r>
      <w:proofErr w:type="gramEnd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Žadatel</w:t>
      </w:r>
      <w:r w:rsidR="000D076F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0D076F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jméno a příjmení, datum narození a bydliště)….</w:t>
      </w:r>
      <w:r w:rsidRPr="00BB2A6D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04A0B" w:rsidRPr="00BB2A6D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BB2A6D">
        <w:rPr>
          <w:rFonts w:ascii="Times New Roman" w:hAnsi="Times New Roman" w:cs="Times New Roman"/>
          <w:b/>
          <w:bCs/>
          <w:sz w:val="24"/>
          <w:szCs w:val="24"/>
        </w:rPr>
        <w:t>adatel</w:t>
      </w:r>
      <w:r w:rsidR="00A04A0B" w:rsidRPr="00BB2A6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B2A6D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spellEnd"/>
      <w:r w:rsidR="00A04A0B" w:rsidRPr="00BB2A6D">
        <w:rPr>
          <w:rFonts w:ascii="Times New Roman" w:hAnsi="Times New Roman" w:cs="Times New Roman"/>
          <w:b/>
          <w:bCs/>
          <w:sz w:val="24"/>
          <w:szCs w:val="24"/>
        </w:rPr>
        <w:t>“)</w:t>
      </w:r>
      <w:r w:rsidRPr="00BB2A6D">
        <w:rPr>
          <w:rFonts w:ascii="Times New Roman" w:hAnsi="Times New Roman" w:cs="Times New Roman"/>
          <w:sz w:val="24"/>
          <w:szCs w:val="24"/>
        </w:rPr>
        <w:t xml:space="preserve"> podal</w:t>
      </w:r>
      <w:r w:rsidR="00447AA4" w:rsidRPr="00BB2A6D">
        <w:rPr>
          <w:rFonts w:ascii="Times New Roman" w:hAnsi="Times New Roman" w:cs="Times New Roman"/>
          <w:sz w:val="24"/>
          <w:szCs w:val="24"/>
        </w:rPr>
        <w:t>/</w:t>
      </w:r>
      <w:r w:rsidRPr="00BB2A6D">
        <w:rPr>
          <w:rFonts w:ascii="Times New Roman" w:hAnsi="Times New Roman" w:cs="Times New Roman"/>
          <w:sz w:val="24"/>
          <w:szCs w:val="24"/>
        </w:rPr>
        <w:t>a dne</w:t>
      </w:r>
      <w:proofErr w:type="gramStart"/>
      <w:r w:rsidRPr="00BB2A6D">
        <w:rPr>
          <w:rFonts w:ascii="Times New Roman" w:hAnsi="Times New Roman" w:cs="Times New Roman"/>
          <w:sz w:val="24"/>
          <w:szCs w:val="24"/>
        </w:rPr>
        <w:t xml:space="preserve"> </w:t>
      </w:r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Žadatel</w:t>
      </w:r>
      <w:r w:rsidR="000D076F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0D076F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 podání žádosti o důchod)……..</w:t>
      </w:r>
      <w:r w:rsidRPr="00BB2A6D">
        <w:rPr>
          <w:rFonts w:ascii="Times New Roman" w:hAnsi="Times New Roman" w:cs="Times New Roman"/>
          <w:sz w:val="24"/>
          <w:szCs w:val="24"/>
        </w:rPr>
        <w:t xml:space="preserve"> </w:t>
      </w:r>
      <w:r w:rsidR="000D076F" w:rsidRPr="00BB2A6D">
        <w:rPr>
          <w:rFonts w:ascii="Times New Roman" w:hAnsi="Times New Roman" w:cs="Times New Roman"/>
          <w:sz w:val="24"/>
          <w:szCs w:val="24"/>
        </w:rPr>
        <w:t xml:space="preserve">(Příloha) </w:t>
      </w:r>
      <w:r w:rsidR="00EA2427" w:rsidRPr="00BB2A6D">
        <w:rPr>
          <w:rFonts w:ascii="Times New Roman" w:hAnsi="Times New Roman" w:cs="Times New Roman"/>
          <w:sz w:val="24"/>
          <w:szCs w:val="24"/>
        </w:rPr>
        <w:t xml:space="preserve">v souladu s § 81 a násl. zákona č. 582/1991 Sb., </w:t>
      </w:r>
      <w:hyperlink r:id="rId8" w:history="1">
        <w:r w:rsidR="00EA2427" w:rsidRPr="00BB2A6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 organizaci a provádění sociálního zabezpečení</w:t>
        </w:r>
      </w:hyperlink>
      <w:r w:rsidR="00EA2427" w:rsidRPr="00BB2A6D">
        <w:rPr>
          <w:rFonts w:ascii="Times New Roman" w:hAnsi="Times New Roman" w:cs="Times New Roman"/>
          <w:sz w:val="24"/>
          <w:szCs w:val="24"/>
        </w:rPr>
        <w:t>, ve znění pozdějších předpisů, (dále jen „</w:t>
      </w:r>
      <w:r w:rsidR="00EA2427" w:rsidRPr="00BB2A6D">
        <w:rPr>
          <w:rFonts w:ascii="Times New Roman" w:hAnsi="Times New Roman" w:cs="Times New Roman"/>
          <w:b/>
          <w:bCs/>
          <w:sz w:val="24"/>
          <w:szCs w:val="24"/>
        </w:rPr>
        <w:t>zákon č. 582/1991 Sb.</w:t>
      </w:r>
      <w:r w:rsidR="00EA2427" w:rsidRPr="00BB2A6D">
        <w:rPr>
          <w:rFonts w:ascii="Times New Roman" w:hAnsi="Times New Roman" w:cs="Times New Roman"/>
          <w:sz w:val="24"/>
          <w:szCs w:val="24"/>
        </w:rPr>
        <w:t xml:space="preserve">“) </w:t>
      </w:r>
      <w:r w:rsidRPr="00BB2A6D">
        <w:rPr>
          <w:rFonts w:ascii="Times New Roman" w:hAnsi="Times New Roman" w:cs="Times New Roman"/>
          <w:sz w:val="24"/>
          <w:szCs w:val="24"/>
        </w:rPr>
        <w:t xml:space="preserve">na příslušném pracovišti </w:t>
      </w:r>
      <w:r w:rsidR="00447AA4" w:rsidRPr="00BB2A6D">
        <w:rPr>
          <w:rFonts w:ascii="Times New Roman" w:hAnsi="Times New Roman" w:cs="Times New Roman"/>
          <w:sz w:val="24"/>
          <w:szCs w:val="24"/>
        </w:rPr>
        <w:t>České správy sociálního zabezpečení</w:t>
      </w:r>
      <w:r w:rsidRPr="00BB2A6D">
        <w:rPr>
          <w:rFonts w:ascii="Times New Roman" w:hAnsi="Times New Roman" w:cs="Times New Roman"/>
          <w:sz w:val="24"/>
          <w:szCs w:val="24"/>
        </w:rPr>
        <w:t xml:space="preserve"> žádost o </w:t>
      </w:r>
      <w:r w:rsidR="00EA2427" w:rsidRPr="00BB2A6D">
        <w:rPr>
          <w:rFonts w:ascii="Times New Roman" w:hAnsi="Times New Roman" w:cs="Times New Roman"/>
          <w:sz w:val="24"/>
          <w:szCs w:val="24"/>
        </w:rPr>
        <w:t>přiznání dávky důchodového pojištění</w:t>
      </w:r>
      <w:r w:rsidR="00A04A0B" w:rsidRPr="00BB2A6D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04A0B" w:rsidRPr="00BB2A6D">
        <w:rPr>
          <w:rFonts w:ascii="Times New Roman" w:hAnsi="Times New Roman" w:cs="Times New Roman"/>
          <w:b/>
          <w:bCs/>
          <w:sz w:val="24"/>
          <w:szCs w:val="24"/>
        </w:rPr>
        <w:t>Žádost</w:t>
      </w:r>
      <w:r w:rsidR="00A04A0B" w:rsidRPr="00BB2A6D">
        <w:rPr>
          <w:rFonts w:ascii="Times New Roman" w:hAnsi="Times New Roman" w:cs="Times New Roman"/>
          <w:sz w:val="24"/>
          <w:szCs w:val="24"/>
        </w:rPr>
        <w:t>“)</w:t>
      </w:r>
      <w:r w:rsidR="00EA2427" w:rsidRPr="00BB2A6D">
        <w:rPr>
          <w:rFonts w:ascii="Times New Roman" w:hAnsi="Times New Roman" w:cs="Times New Roman"/>
          <w:sz w:val="24"/>
          <w:szCs w:val="24"/>
        </w:rPr>
        <w:t>.</w:t>
      </w:r>
    </w:p>
    <w:p w14:paraId="56775D56" w14:textId="1DB74589" w:rsidR="00C62EC8" w:rsidRDefault="00C62EC8" w:rsidP="000D07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9E8948" w14:textId="3AE959B1" w:rsidR="00EA2427" w:rsidRPr="00BB2A6D" w:rsidRDefault="00EA2427" w:rsidP="00BB2A6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6D">
        <w:rPr>
          <w:rFonts w:ascii="Times New Roman" w:hAnsi="Times New Roman" w:cs="Times New Roman"/>
          <w:sz w:val="24"/>
          <w:szCs w:val="24"/>
        </w:rPr>
        <w:t xml:space="preserve">Podle § 85a </w:t>
      </w:r>
      <w:r w:rsidR="0094334C" w:rsidRPr="00BB2A6D">
        <w:rPr>
          <w:rFonts w:ascii="Times New Roman" w:hAnsi="Times New Roman" w:cs="Times New Roman"/>
          <w:sz w:val="24"/>
          <w:szCs w:val="24"/>
        </w:rPr>
        <w:t xml:space="preserve">odst. 2 </w:t>
      </w:r>
      <w:r w:rsidRPr="00BB2A6D">
        <w:rPr>
          <w:rFonts w:ascii="Times New Roman" w:hAnsi="Times New Roman" w:cs="Times New Roman"/>
          <w:sz w:val="24"/>
          <w:szCs w:val="24"/>
        </w:rPr>
        <w:t>zákona č. 582/199</w:t>
      </w:r>
      <w:r w:rsidR="004A1261" w:rsidRPr="00BB2A6D">
        <w:rPr>
          <w:rFonts w:ascii="Times New Roman" w:hAnsi="Times New Roman" w:cs="Times New Roman"/>
          <w:sz w:val="24"/>
          <w:szCs w:val="24"/>
        </w:rPr>
        <w:t>1</w:t>
      </w:r>
      <w:r w:rsidRPr="00BB2A6D">
        <w:rPr>
          <w:rFonts w:ascii="Times New Roman" w:hAnsi="Times New Roman" w:cs="Times New Roman"/>
          <w:sz w:val="24"/>
          <w:szCs w:val="24"/>
        </w:rPr>
        <w:t xml:space="preserve"> Sb.  je orgán sociálního zabezpečení povinen vydat rozhodnutí o přiznání dávky důchodového pojištění </w:t>
      </w:r>
      <w:r w:rsidRPr="00BB2A6D">
        <w:rPr>
          <w:rFonts w:ascii="Times New Roman" w:hAnsi="Times New Roman" w:cs="Times New Roman"/>
          <w:sz w:val="24"/>
          <w:szCs w:val="24"/>
          <w:u w:val="single"/>
        </w:rPr>
        <w:t>nejpozději do 90 dnů</w:t>
      </w:r>
      <w:r w:rsidRPr="00BB2A6D">
        <w:rPr>
          <w:rFonts w:ascii="Times New Roman" w:hAnsi="Times New Roman" w:cs="Times New Roman"/>
          <w:sz w:val="24"/>
          <w:szCs w:val="24"/>
        </w:rPr>
        <w:t xml:space="preserve"> ode dne zahájení řízení.</w:t>
      </w:r>
    </w:p>
    <w:p w14:paraId="2CD14767" w14:textId="77777777" w:rsidR="00EA2427" w:rsidRDefault="00EA2427" w:rsidP="000D0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9DF7" w14:textId="79F99C0F" w:rsidR="00EA2427" w:rsidRPr="00BB2A6D" w:rsidRDefault="00EA2427" w:rsidP="00BB2A6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6D">
        <w:rPr>
          <w:rFonts w:ascii="Times New Roman" w:hAnsi="Times New Roman" w:cs="Times New Roman"/>
          <w:sz w:val="24"/>
          <w:szCs w:val="24"/>
        </w:rPr>
        <w:t xml:space="preserve">Řízení </w:t>
      </w:r>
      <w:r w:rsidR="0094334C" w:rsidRPr="00BB2A6D">
        <w:rPr>
          <w:rFonts w:ascii="Times New Roman" w:hAnsi="Times New Roman" w:cs="Times New Roman"/>
          <w:sz w:val="24"/>
          <w:szCs w:val="24"/>
        </w:rPr>
        <w:t>bylo</w:t>
      </w:r>
      <w:r w:rsidRPr="00BB2A6D">
        <w:rPr>
          <w:rFonts w:ascii="Times New Roman" w:hAnsi="Times New Roman" w:cs="Times New Roman"/>
          <w:sz w:val="24"/>
          <w:szCs w:val="24"/>
        </w:rPr>
        <w:t xml:space="preserve"> zahájeno dnem podání </w:t>
      </w:r>
      <w:r w:rsidR="00A04A0B" w:rsidRPr="00BB2A6D">
        <w:rPr>
          <w:rFonts w:ascii="Times New Roman" w:hAnsi="Times New Roman" w:cs="Times New Roman"/>
          <w:sz w:val="24"/>
          <w:szCs w:val="24"/>
        </w:rPr>
        <w:t>Ž</w:t>
      </w:r>
      <w:r w:rsidRPr="00BB2A6D">
        <w:rPr>
          <w:rFonts w:ascii="Times New Roman" w:hAnsi="Times New Roman" w:cs="Times New Roman"/>
          <w:sz w:val="24"/>
          <w:szCs w:val="24"/>
        </w:rPr>
        <w:t>ádosti o přiznání dávky důchodového pojištění, tedy dnem</w:t>
      </w:r>
      <w:proofErr w:type="gramStart"/>
      <w:r w:rsidRPr="00BB2A6D">
        <w:rPr>
          <w:rFonts w:ascii="Times New Roman" w:hAnsi="Times New Roman" w:cs="Times New Roman"/>
          <w:sz w:val="24"/>
          <w:szCs w:val="24"/>
        </w:rPr>
        <w:t xml:space="preserve"> </w:t>
      </w:r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Žadatel</w:t>
      </w:r>
      <w:r w:rsidR="000D076F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0D076F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94334C" w:rsidRPr="00BB2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 podání žádosti o důchod)……..</w:t>
      </w:r>
      <w:r w:rsidR="0094334C" w:rsidRPr="00BB2A6D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2895E697" w14:textId="77777777" w:rsidR="00EA2427" w:rsidRDefault="00EA2427" w:rsidP="000D0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A1C95" w14:textId="742871C7" w:rsidR="00A04A0B" w:rsidRPr="00BB2A6D" w:rsidRDefault="00A04A0B" w:rsidP="00BB2A6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6D">
        <w:rPr>
          <w:rFonts w:ascii="Times New Roman" w:hAnsi="Times New Roman" w:cs="Times New Roman"/>
          <w:sz w:val="24"/>
          <w:szCs w:val="24"/>
        </w:rPr>
        <w:t>Ačkoliv již uplynula lhůta pro vydání rozhodnutí</w:t>
      </w:r>
      <w:r w:rsidR="0094334C" w:rsidRPr="00BB2A6D">
        <w:rPr>
          <w:rFonts w:ascii="Times New Roman" w:hAnsi="Times New Roman" w:cs="Times New Roman"/>
          <w:sz w:val="24"/>
          <w:szCs w:val="24"/>
        </w:rPr>
        <w:t xml:space="preserve"> podle § 85a odst. 2 zákona č. 582/1991 Sb. </w:t>
      </w:r>
      <w:r w:rsidRPr="00BB2A6D">
        <w:rPr>
          <w:rFonts w:ascii="Times New Roman" w:hAnsi="Times New Roman" w:cs="Times New Roman"/>
          <w:sz w:val="24"/>
          <w:szCs w:val="24"/>
          <w:highlight w:val="yellow"/>
        </w:rPr>
        <w:t>Žadatel/</w:t>
      </w:r>
      <w:proofErr w:type="spellStart"/>
      <w:r w:rsidRPr="00BB2A6D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BB2A6D">
        <w:rPr>
          <w:rFonts w:ascii="Times New Roman" w:hAnsi="Times New Roman" w:cs="Times New Roman"/>
          <w:sz w:val="24"/>
          <w:szCs w:val="24"/>
        </w:rPr>
        <w:t xml:space="preserve"> dosud rozhodnutí o přiznání dávky důchodového pojištění </w:t>
      </w:r>
      <w:r w:rsidRPr="00BB2A6D">
        <w:rPr>
          <w:rFonts w:ascii="Times New Roman" w:hAnsi="Times New Roman" w:cs="Times New Roman"/>
          <w:sz w:val="24"/>
          <w:szCs w:val="24"/>
          <w:highlight w:val="yellow"/>
        </w:rPr>
        <w:t>neobdržel</w:t>
      </w:r>
      <w:r w:rsidR="0094334C" w:rsidRPr="00BB2A6D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BB2A6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BB2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B848D" w14:textId="77777777" w:rsidR="00A04A0B" w:rsidRDefault="00A04A0B" w:rsidP="000D0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65134" w14:textId="4AF4BC14" w:rsidR="00A04A0B" w:rsidRPr="00BB2A6D" w:rsidRDefault="00A04A0B" w:rsidP="00BB2A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Žadatel/</w:t>
      </w:r>
      <w:proofErr w:type="spellStart"/>
      <w:r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a</w:t>
      </w:r>
      <w:proofErr w:type="spellEnd"/>
      <w:r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 nemá žádné informace o stavu řízení o </w:t>
      </w:r>
      <w:r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jeho/její</w:t>
      </w:r>
      <w:r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 Žádosti. </w:t>
      </w:r>
    </w:p>
    <w:p w14:paraId="2D185D57" w14:textId="77777777" w:rsidR="004A1261" w:rsidRDefault="004A1261" w:rsidP="000D07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6F312" w14:textId="15F9FFE2" w:rsidR="004A1261" w:rsidRPr="00BB2A6D" w:rsidRDefault="004A1261" w:rsidP="00BB2A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Žadateli/Žadatelce</w:t>
      </w:r>
      <w:r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 stále chodí výměry na zdravotní pojištění a sociální zabezpečení, což je v</w:t>
      </w:r>
      <w:r w:rsidR="0094334C" w:rsidRPr="00BB2A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B2A6D"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r w:rsidR="0094334C" w:rsidRPr="00BB2A6D">
        <w:rPr>
          <w:rFonts w:ascii="Times New Roman" w:hAnsi="Times New Roman" w:cs="Times New Roman"/>
          <w:color w:val="000000"/>
          <w:sz w:val="24"/>
          <w:szCs w:val="24"/>
        </w:rPr>
        <w:t>, když již byla</w:t>
      </w:r>
      <w:r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 Žádost </w:t>
      </w:r>
      <w:r w:rsidR="0094334C"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podána, absolutně nepřijatelné a tato skutečnost je v rozporu zejména se zásadou legitimního očekávání. </w:t>
      </w:r>
      <w:r w:rsidR="0094334C"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Žadatel/</w:t>
      </w:r>
      <w:proofErr w:type="spellStart"/>
      <w:r w:rsidR="0094334C"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a</w:t>
      </w:r>
      <w:proofErr w:type="spellEnd"/>
      <w:r w:rsidR="0094334C"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 zcela legitimně </w:t>
      </w:r>
      <w:r w:rsidR="0094334C" w:rsidRPr="00BB2A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čekával/a</w:t>
      </w:r>
      <w:r w:rsidR="0094334C" w:rsidRPr="00BB2A6D">
        <w:rPr>
          <w:rFonts w:ascii="Times New Roman" w:hAnsi="Times New Roman" w:cs="Times New Roman"/>
          <w:color w:val="000000"/>
          <w:sz w:val="24"/>
          <w:szCs w:val="24"/>
        </w:rPr>
        <w:t>, že orgán sociálního zabezpečení jakožto zástupce veřejné správy bude postupovat v souladu se zákonem.</w:t>
      </w:r>
      <w:r w:rsidRPr="00BB2A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DFA33F8" w14:textId="77777777" w:rsidR="00A04A0B" w:rsidRPr="00A04A0B" w:rsidRDefault="00A04A0B" w:rsidP="000D07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AC90B" w14:textId="77777777" w:rsidR="004A1261" w:rsidRPr="00BB2A6D" w:rsidRDefault="00A04A0B" w:rsidP="00BB2A6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zhledem k tomu, že Žádost byla podána dne……, </w:t>
      </w:r>
      <w:r w:rsidR="004A1261" w:rsidRPr="00BB2A6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Žadatel/</w:t>
      </w:r>
      <w:proofErr w:type="spellStart"/>
      <w:r w:rsidR="004A1261" w:rsidRPr="00BB2A6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ka</w:t>
      </w:r>
      <w:proofErr w:type="spellEnd"/>
      <w:r w:rsidR="004A1261" w:rsidRPr="00BB2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ádá </w:t>
      </w:r>
      <w:r w:rsidRPr="00BB2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uplatnění opatření proti nečinnosti podle § 80 odst. 1 zákona č. 500/2004 Sb., správní řád, ve znění pozdějších předpisů. </w:t>
      </w:r>
    </w:p>
    <w:p w14:paraId="76577AC1" w14:textId="77777777" w:rsidR="004A1261" w:rsidRDefault="004A1261" w:rsidP="000D076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36B4D6" w14:textId="77777777" w:rsidR="00BB2A6D" w:rsidRDefault="00BB2A6D" w:rsidP="00BB2A6D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5D195" w14:textId="77777777" w:rsidR="00BB2A6D" w:rsidRDefault="00BB2A6D" w:rsidP="00BB2A6D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D081B" w14:textId="01C447DE" w:rsidR="0094334C" w:rsidRPr="000D076F" w:rsidRDefault="000D076F" w:rsidP="00BB2A6D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076F">
        <w:rPr>
          <w:rFonts w:ascii="Times New Roman" w:hAnsi="Times New Roman" w:cs="Times New Roman"/>
          <w:color w:val="000000"/>
          <w:sz w:val="24"/>
          <w:szCs w:val="24"/>
        </w:rPr>
        <w:t>Podpis</w:t>
      </w:r>
    </w:p>
    <w:p w14:paraId="130E70F8" w14:textId="77777777" w:rsidR="000D076F" w:rsidRPr="000D076F" w:rsidRDefault="000D076F" w:rsidP="00BB2A6D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DF65C" w14:textId="04AF4B46" w:rsidR="000D076F" w:rsidRPr="000D076F" w:rsidRDefault="000D076F" w:rsidP="00BB2A6D">
      <w:pPr>
        <w:spacing w:after="0" w:line="276" w:lineRule="auto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  <w:r w:rsidRPr="000D076F">
        <w:rPr>
          <w:rFonts w:ascii="Times New Roman" w:hAnsi="Times New Roman" w:cs="Times New Roman"/>
          <w:color w:val="000000"/>
          <w:sz w:val="24"/>
          <w:szCs w:val="24"/>
        </w:rPr>
        <w:t xml:space="preserve">Přílohy: </w:t>
      </w:r>
      <w:r w:rsidRPr="000D07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le textu</w:t>
      </w:r>
    </w:p>
    <w:sectPr w:rsidR="000D076F" w:rsidRPr="000D076F" w:rsidSect="004120A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40F" w14:textId="77777777" w:rsidR="00F33D31" w:rsidRDefault="00F33D31" w:rsidP="004120AE">
      <w:pPr>
        <w:spacing w:after="0" w:line="240" w:lineRule="auto"/>
      </w:pPr>
      <w:r>
        <w:separator/>
      </w:r>
    </w:p>
  </w:endnote>
  <w:endnote w:type="continuationSeparator" w:id="0">
    <w:p w14:paraId="1835DD4A" w14:textId="77777777" w:rsidR="00F33D31" w:rsidRDefault="00F33D31" w:rsidP="0041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717011"/>
      <w:docPartObj>
        <w:docPartGallery w:val="Page Numbers (Bottom of Page)"/>
        <w:docPartUnique/>
      </w:docPartObj>
    </w:sdtPr>
    <w:sdtContent>
      <w:p w14:paraId="1FD84336" w14:textId="31C6E494" w:rsidR="00C37064" w:rsidRDefault="00C370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682F1" w14:textId="77777777" w:rsidR="00C37064" w:rsidRDefault="00C370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C2E" w14:textId="77777777" w:rsidR="00F33D31" w:rsidRDefault="00F33D31" w:rsidP="004120AE">
      <w:pPr>
        <w:spacing w:after="0" w:line="240" w:lineRule="auto"/>
      </w:pPr>
      <w:r>
        <w:separator/>
      </w:r>
    </w:p>
  </w:footnote>
  <w:footnote w:type="continuationSeparator" w:id="0">
    <w:p w14:paraId="30DC6C0C" w14:textId="77777777" w:rsidR="00F33D31" w:rsidRDefault="00F33D31" w:rsidP="0041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78EE" w14:textId="2C4F7F28" w:rsidR="00EF045C" w:rsidRPr="00447AA4" w:rsidRDefault="00EF045C" w:rsidP="00EF045C">
    <w:pPr>
      <w:pStyle w:val="Zhlav"/>
      <w:jc w:val="center"/>
      <w:rPr>
        <w:rFonts w:ascii="Times New Roman" w:hAnsi="Times New Roman" w:cs="Times New Roman"/>
        <w:sz w:val="32"/>
        <w:szCs w:val="32"/>
      </w:rPr>
    </w:pPr>
    <w:r w:rsidRPr="00447AA4">
      <w:rPr>
        <w:rFonts w:ascii="Times New Roman" w:hAnsi="Times New Roman" w:cs="Times New Roman"/>
        <w:sz w:val="32"/>
        <w:szCs w:val="32"/>
      </w:rPr>
      <w:t>ŽÁDOST O UPLATNĚNÍ OPATŘENÍ PROTI NE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5EC"/>
    <w:multiLevelType w:val="hybridMultilevel"/>
    <w:tmpl w:val="98A46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924"/>
    <w:multiLevelType w:val="hybridMultilevel"/>
    <w:tmpl w:val="1180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1318"/>
    <w:multiLevelType w:val="hybridMultilevel"/>
    <w:tmpl w:val="113C8EDE"/>
    <w:lvl w:ilvl="0" w:tplc="6C989C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1F2"/>
    <w:multiLevelType w:val="multilevel"/>
    <w:tmpl w:val="F40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1FDB"/>
    <w:multiLevelType w:val="hybridMultilevel"/>
    <w:tmpl w:val="B0787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E50"/>
    <w:multiLevelType w:val="hybridMultilevel"/>
    <w:tmpl w:val="97065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095D"/>
    <w:multiLevelType w:val="hybridMultilevel"/>
    <w:tmpl w:val="EE049F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72E"/>
    <w:multiLevelType w:val="multilevel"/>
    <w:tmpl w:val="3B12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45BD4"/>
    <w:multiLevelType w:val="multilevel"/>
    <w:tmpl w:val="33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3F2D"/>
    <w:multiLevelType w:val="hybridMultilevel"/>
    <w:tmpl w:val="B82A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3457">
    <w:abstractNumId w:val="9"/>
  </w:num>
  <w:num w:numId="2" w16cid:durableId="1446849314">
    <w:abstractNumId w:val="4"/>
  </w:num>
  <w:num w:numId="3" w16cid:durableId="1018850283">
    <w:abstractNumId w:val="3"/>
  </w:num>
  <w:num w:numId="4" w16cid:durableId="534463979">
    <w:abstractNumId w:val="8"/>
  </w:num>
  <w:num w:numId="5" w16cid:durableId="533545715">
    <w:abstractNumId w:val="0"/>
  </w:num>
  <w:num w:numId="6" w16cid:durableId="76638666">
    <w:abstractNumId w:val="7"/>
  </w:num>
  <w:num w:numId="7" w16cid:durableId="565531289">
    <w:abstractNumId w:val="1"/>
  </w:num>
  <w:num w:numId="8" w16cid:durableId="1226264009">
    <w:abstractNumId w:val="6"/>
  </w:num>
  <w:num w:numId="9" w16cid:durableId="1263293814">
    <w:abstractNumId w:val="5"/>
  </w:num>
  <w:num w:numId="10" w16cid:durableId="197505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AE"/>
    <w:rsid w:val="00016BC9"/>
    <w:rsid w:val="00033906"/>
    <w:rsid w:val="000860AD"/>
    <w:rsid w:val="000A531A"/>
    <w:rsid w:val="000D076F"/>
    <w:rsid w:val="000F6399"/>
    <w:rsid w:val="00111854"/>
    <w:rsid w:val="00154997"/>
    <w:rsid w:val="00164ECC"/>
    <w:rsid w:val="0018261B"/>
    <w:rsid w:val="001A21C8"/>
    <w:rsid w:val="001B0429"/>
    <w:rsid w:val="001B22BE"/>
    <w:rsid w:val="001D4484"/>
    <w:rsid w:val="00225D02"/>
    <w:rsid w:val="00225D7A"/>
    <w:rsid w:val="00243236"/>
    <w:rsid w:val="00245835"/>
    <w:rsid w:val="00245CF2"/>
    <w:rsid w:val="00264A10"/>
    <w:rsid w:val="00283136"/>
    <w:rsid w:val="0029211F"/>
    <w:rsid w:val="002D7F97"/>
    <w:rsid w:val="002E34D7"/>
    <w:rsid w:val="003032BB"/>
    <w:rsid w:val="00311DB5"/>
    <w:rsid w:val="00334139"/>
    <w:rsid w:val="0034198E"/>
    <w:rsid w:val="00342532"/>
    <w:rsid w:val="00373FA1"/>
    <w:rsid w:val="003B6383"/>
    <w:rsid w:val="003B7FF6"/>
    <w:rsid w:val="003C541D"/>
    <w:rsid w:val="003D4AB6"/>
    <w:rsid w:val="003F26C5"/>
    <w:rsid w:val="004120AE"/>
    <w:rsid w:val="00446C4B"/>
    <w:rsid w:val="00447AA4"/>
    <w:rsid w:val="0045301C"/>
    <w:rsid w:val="00477320"/>
    <w:rsid w:val="004A1261"/>
    <w:rsid w:val="004A4EB2"/>
    <w:rsid w:val="004D144F"/>
    <w:rsid w:val="00515C0A"/>
    <w:rsid w:val="00517F12"/>
    <w:rsid w:val="00533591"/>
    <w:rsid w:val="00550F25"/>
    <w:rsid w:val="005C4478"/>
    <w:rsid w:val="005E254F"/>
    <w:rsid w:val="006157EC"/>
    <w:rsid w:val="006459F0"/>
    <w:rsid w:val="006D1C70"/>
    <w:rsid w:val="00716E96"/>
    <w:rsid w:val="00730D0E"/>
    <w:rsid w:val="00731ED9"/>
    <w:rsid w:val="007429F4"/>
    <w:rsid w:val="007628CC"/>
    <w:rsid w:val="00793A71"/>
    <w:rsid w:val="00797475"/>
    <w:rsid w:val="007A2EE3"/>
    <w:rsid w:val="007E2D6A"/>
    <w:rsid w:val="007F01E6"/>
    <w:rsid w:val="008073E8"/>
    <w:rsid w:val="00830C41"/>
    <w:rsid w:val="00872415"/>
    <w:rsid w:val="008724AC"/>
    <w:rsid w:val="00887282"/>
    <w:rsid w:val="008A1664"/>
    <w:rsid w:val="008B0B22"/>
    <w:rsid w:val="008B5558"/>
    <w:rsid w:val="008D18C1"/>
    <w:rsid w:val="008F3E0C"/>
    <w:rsid w:val="009068A7"/>
    <w:rsid w:val="00911BF6"/>
    <w:rsid w:val="0092230C"/>
    <w:rsid w:val="0094334C"/>
    <w:rsid w:val="00972A26"/>
    <w:rsid w:val="009861C7"/>
    <w:rsid w:val="0098669F"/>
    <w:rsid w:val="009D2711"/>
    <w:rsid w:val="009E2B99"/>
    <w:rsid w:val="00A04A0B"/>
    <w:rsid w:val="00A427E2"/>
    <w:rsid w:val="00AA36A5"/>
    <w:rsid w:val="00AF0C05"/>
    <w:rsid w:val="00B06569"/>
    <w:rsid w:val="00B838A8"/>
    <w:rsid w:val="00B84D68"/>
    <w:rsid w:val="00B85ACC"/>
    <w:rsid w:val="00B871AB"/>
    <w:rsid w:val="00B91559"/>
    <w:rsid w:val="00B92116"/>
    <w:rsid w:val="00BA6B64"/>
    <w:rsid w:val="00BB2A6D"/>
    <w:rsid w:val="00BF232B"/>
    <w:rsid w:val="00BF640B"/>
    <w:rsid w:val="00C00FD9"/>
    <w:rsid w:val="00C37064"/>
    <w:rsid w:val="00C62EC8"/>
    <w:rsid w:val="00C65BE6"/>
    <w:rsid w:val="00C73828"/>
    <w:rsid w:val="00C819D0"/>
    <w:rsid w:val="00CA4241"/>
    <w:rsid w:val="00CC5E2A"/>
    <w:rsid w:val="00CE15FF"/>
    <w:rsid w:val="00D30355"/>
    <w:rsid w:val="00D3068B"/>
    <w:rsid w:val="00D65E2E"/>
    <w:rsid w:val="00D8143D"/>
    <w:rsid w:val="00D83B5C"/>
    <w:rsid w:val="00DD0950"/>
    <w:rsid w:val="00DD2E2D"/>
    <w:rsid w:val="00DE7F83"/>
    <w:rsid w:val="00DF41B2"/>
    <w:rsid w:val="00E20C72"/>
    <w:rsid w:val="00E4384D"/>
    <w:rsid w:val="00E463C7"/>
    <w:rsid w:val="00E61954"/>
    <w:rsid w:val="00E660A5"/>
    <w:rsid w:val="00E67A31"/>
    <w:rsid w:val="00EA0E6F"/>
    <w:rsid w:val="00EA2427"/>
    <w:rsid w:val="00ED0745"/>
    <w:rsid w:val="00EF045C"/>
    <w:rsid w:val="00F018AF"/>
    <w:rsid w:val="00F073BD"/>
    <w:rsid w:val="00F24813"/>
    <w:rsid w:val="00F258E7"/>
    <w:rsid w:val="00F33D31"/>
    <w:rsid w:val="00F36F80"/>
    <w:rsid w:val="00F72BDE"/>
    <w:rsid w:val="00FA01A0"/>
    <w:rsid w:val="00FC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C0BB"/>
  <w15:docId w15:val="{124F6578-F155-4529-9F77-89E617AF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429"/>
  </w:style>
  <w:style w:type="paragraph" w:styleId="Nadpis2">
    <w:name w:val="heading 2"/>
    <w:basedOn w:val="Normln"/>
    <w:next w:val="Normln"/>
    <w:link w:val="Nadpis2Char"/>
    <w:qFormat/>
    <w:rsid w:val="00264A10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64A10"/>
    <w:pPr>
      <w:keepNext/>
      <w:tabs>
        <w:tab w:val="left" w:pos="426"/>
        <w:tab w:val="left" w:pos="2013"/>
        <w:tab w:val="left" w:pos="3119"/>
        <w:tab w:val="left" w:pos="4536"/>
      </w:tabs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AE"/>
  </w:style>
  <w:style w:type="paragraph" w:styleId="Zpat">
    <w:name w:val="footer"/>
    <w:basedOn w:val="Normln"/>
    <w:link w:val="ZpatChar"/>
    <w:uiPriority w:val="99"/>
    <w:unhideWhenUsed/>
    <w:rsid w:val="0041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AE"/>
  </w:style>
  <w:style w:type="character" w:styleId="Hypertextovodkaz">
    <w:name w:val="Hyperlink"/>
    <w:semiHidden/>
    <w:rsid w:val="004120A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0C41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830C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E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64A1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64A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264A10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yl2">
    <w:name w:val="Styl2"/>
    <w:basedOn w:val="Normln"/>
    <w:autoRedefine/>
    <w:rsid w:val="00264A10"/>
    <w:pPr>
      <w:tabs>
        <w:tab w:val="left" w:pos="426"/>
        <w:tab w:val="left" w:pos="2127"/>
      </w:tabs>
      <w:spacing w:after="120" w:line="240" w:lineRule="auto"/>
      <w:ind w:left="426" w:hanging="426"/>
    </w:pPr>
    <w:rPr>
      <w:rFonts w:ascii="Times New Roman" w:eastAsia="Times New Roman" w:hAnsi="Times New Roman" w:cs="Times New Roman"/>
      <w:bCs/>
      <w:lang w:eastAsia="cs-CZ"/>
    </w:rPr>
  </w:style>
  <w:style w:type="paragraph" w:customStyle="1" w:styleId="Styl1">
    <w:name w:val="Styl1"/>
    <w:basedOn w:val="Normln"/>
    <w:autoRedefine/>
    <w:rsid w:val="00264A10"/>
    <w:pPr>
      <w:tabs>
        <w:tab w:val="left" w:pos="-284"/>
      </w:tabs>
      <w:spacing w:after="120" w:line="240" w:lineRule="auto"/>
      <w:ind w:left="426" w:hanging="42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1Char">
    <w:name w:val="Styl1 Char"/>
    <w:basedOn w:val="Normln"/>
    <w:autoRedefine/>
    <w:rsid w:val="00264A10"/>
    <w:pPr>
      <w:widowControl w:val="0"/>
      <w:tabs>
        <w:tab w:val="left" w:pos="-284"/>
        <w:tab w:val="left" w:pos="6379"/>
      </w:tabs>
      <w:spacing w:after="12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264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2">
    <w:name w:val="l2"/>
    <w:basedOn w:val="Normln"/>
    <w:uiPriority w:val="99"/>
    <w:semiHidden/>
    <w:rsid w:val="00C819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l3">
    <w:name w:val="l3"/>
    <w:basedOn w:val="Normln"/>
    <w:uiPriority w:val="99"/>
    <w:semiHidden/>
    <w:rsid w:val="00C819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819D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A4EB2"/>
    <w:rPr>
      <w:color w:val="605E5C"/>
      <w:shd w:val="clear" w:color="auto" w:fill="E1DFDD"/>
    </w:rPr>
  </w:style>
  <w:style w:type="paragraph" w:customStyle="1" w:styleId="p2">
    <w:name w:val="p2"/>
    <w:basedOn w:val="Normln"/>
    <w:rsid w:val="0098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otnote">
    <w:name w:val="footnote"/>
    <w:basedOn w:val="Standardnpsmoodstavce"/>
    <w:rsid w:val="0098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1991-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2BD-C792-42CB-921F-572B8E7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idon</dc:creator>
  <cp:keywords/>
  <dc:description/>
  <cp:lastModifiedBy>Ivana Nová</cp:lastModifiedBy>
  <cp:revision>5</cp:revision>
  <cp:lastPrinted>2022-06-08T08:12:00Z</cp:lastPrinted>
  <dcterms:created xsi:type="dcterms:W3CDTF">2023-06-01T20:42:00Z</dcterms:created>
  <dcterms:modified xsi:type="dcterms:W3CDTF">2023-06-02T09:01:00Z</dcterms:modified>
</cp:coreProperties>
</file>